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8E63" w14:textId="5EF30B05" w:rsidR="00C45F3D" w:rsidRDefault="00C45F3D">
      <w:r>
        <w:t>James Byrne</w:t>
      </w:r>
    </w:p>
    <w:p w14:paraId="2CFAAAB7" w14:textId="1341EA1E" w:rsidR="00C45F3D" w:rsidRDefault="002E59DE">
      <w:r>
        <w:t>9</w:t>
      </w:r>
      <w:r w:rsidR="0095514B">
        <w:t>/</w:t>
      </w:r>
      <w:r>
        <w:t>1</w:t>
      </w:r>
      <w:r w:rsidR="00C45F3D">
        <w:t>/2021</w:t>
      </w:r>
    </w:p>
    <w:p w14:paraId="70E2C018" w14:textId="18866FFC" w:rsidR="00C45F3D" w:rsidRDefault="00C45F3D">
      <w:r>
        <w:t xml:space="preserve">Foundations of Programming (Python) </w:t>
      </w:r>
    </w:p>
    <w:p w14:paraId="10A46337" w14:textId="25A98875" w:rsidR="001541C2" w:rsidRPr="00EE3ED3" w:rsidRDefault="001541C2">
      <w:pPr>
        <w:rPr>
          <w:color w:val="2F5496" w:themeColor="accent1" w:themeShade="BF"/>
        </w:rPr>
      </w:pPr>
      <w:r>
        <w:t>Assignment 0</w:t>
      </w:r>
      <w:r w:rsidR="002E59DE">
        <w:t>8</w:t>
      </w:r>
      <w:r w:rsidR="00EE3ED3">
        <w:t xml:space="preserve">:  </w:t>
      </w:r>
      <w:r w:rsidR="0075112E" w:rsidRPr="0075112E">
        <w:rPr>
          <w:color w:val="2F5496" w:themeColor="accent1" w:themeShade="BF"/>
        </w:rPr>
        <w:t>https://github.com/Bizzyrne/Assignment_0</w:t>
      </w:r>
      <w:r w:rsidR="002E59DE">
        <w:rPr>
          <w:color w:val="2F5496" w:themeColor="accent1" w:themeShade="BF"/>
        </w:rPr>
        <w:t>8</w:t>
      </w:r>
    </w:p>
    <w:p w14:paraId="25270CA9" w14:textId="2D61E14D" w:rsidR="00C45F3D" w:rsidRDefault="001541C2">
      <w:pPr>
        <w:rPr>
          <w:sz w:val="72"/>
          <w:szCs w:val="72"/>
        </w:rPr>
      </w:pPr>
      <w:r>
        <w:rPr>
          <w:sz w:val="72"/>
          <w:szCs w:val="72"/>
        </w:rPr>
        <w:t>Assignment 0</w:t>
      </w:r>
      <w:r w:rsidR="002E59DE">
        <w:rPr>
          <w:sz w:val="72"/>
          <w:szCs w:val="72"/>
        </w:rPr>
        <w:t>8 – 2</w:t>
      </w:r>
      <w:r w:rsidR="002E59DE" w:rsidRPr="002E59DE">
        <w:rPr>
          <w:sz w:val="72"/>
          <w:szCs w:val="72"/>
          <w:vertAlign w:val="superscript"/>
        </w:rPr>
        <w:t>nd</w:t>
      </w:r>
      <w:r w:rsidR="002E59DE">
        <w:rPr>
          <w:sz w:val="72"/>
          <w:szCs w:val="72"/>
        </w:rPr>
        <w:t xml:space="preserve"> Attempt </w:t>
      </w:r>
    </w:p>
    <w:p w14:paraId="78015038" w14:textId="77DAC628" w:rsidR="00C45F3D" w:rsidRDefault="00C45F3D" w:rsidP="00C45F3D">
      <w:pPr>
        <w:pStyle w:val="Heading1"/>
      </w:pPr>
      <w:r>
        <w:t>Introduction</w:t>
      </w:r>
    </w:p>
    <w:p w14:paraId="3C14E115" w14:textId="4B446EC4" w:rsidR="00CF5547" w:rsidRDefault="00330389" w:rsidP="00187241">
      <w:r>
        <w:t xml:space="preserve">I will be </w:t>
      </w:r>
      <w:r w:rsidR="005F796A">
        <w:t xml:space="preserve">modifying code </w:t>
      </w:r>
      <w:r w:rsidR="002E59DE">
        <w:t>provided</w:t>
      </w:r>
      <w:r w:rsidR="008A6F69">
        <w:t xml:space="preserve"> as </w:t>
      </w:r>
      <w:r w:rsidR="002E59DE">
        <w:t>“</w:t>
      </w:r>
      <w:r w:rsidR="008A6F69">
        <w:t>Assignment</w:t>
      </w:r>
      <w:r w:rsidR="002E59DE">
        <w:t>_</w:t>
      </w:r>
      <w:r w:rsidR="008A6F69">
        <w:t>0</w:t>
      </w:r>
      <w:r w:rsidR="002E59DE">
        <w:t>8_starter”</w:t>
      </w:r>
      <w:r w:rsidR="008A6F69">
        <w:t xml:space="preserve"> to add </w:t>
      </w:r>
      <w:r w:rsidR="002E59DE">
        <w:t xml:space="preserve">a CD object </w:t>
      </w:r>
      <w:proofErr w:type="gramStart"/>
      <w:r w:rsidR="002E59DE">
        <w:t>and also</w:t>
      </w:r>
      <w:proofErr w:type="gramEnd"/>
      <w:r w:rsidR="002E59DE">
        <w:t xml:space="preserve"> a menu with the following functions – display current inventory, add a CD, save inventory to file, load inventory to file, exit.  Additionally, this program will have error handling and NOT use binary files.  All data will be saved and loaded as strings into CD objects.</w:t>
      </w:r>
    </w:p>
    <w:p w14:paraId="1B5A253B" w14:textId="4D6412DC" w:rsidR="002E59DE" w:rsidRDefault="002E59DE" w:rsidP="00187241">
      <w:r>
        <w:t xml:space="preserve">A first attempt was made to write this </w:t>
      </w:r>
      <w:proofErr w:type="gramStart"/>
      <w:r>
        <w:t>code, but</w:t>
      </w:r>
      <w:proofErr w:type="gramEnd"/>
      <w:r>
        <w:t xml:space="preserve"> was unsuccessful.  Since this is my second attempt and time is short, I </w:t>
      </w:r>
      <w:proofErr w:type="gramStart"/>
      <w:r>
        <w:t>wont</w:t>
      </w:r>
      <w:proofErr w:type="gramEnd"/>
      <w:r>
        <w:t xml:space="preserve"> be including much documentation besides a few screen shots.</w:t>
      </w:r>
    </w:p>
    <w:p w14:paraId="38E1D276" w14:textId="0EE0AE8F" w:rsidR="00CF5547" w:rsidRPr="00187241" w:rsidRDefault="00CF5547" w:rsidP="00CF5547">
      <w:pPr>
        <w:pStyle w:val="Heading1"/>
        <w:rPr>
          <w:rStyle w:val="Strong"/>
          <w:b w:val="0"/>
          <w:bCs w:val="0"/>
        </w:rPr>
      </w:pPr>
      <w:r>
        <w:rPr>
          <w:rStyle w:val="Strong"/>
          <w:b w:val="0"/>
          <w:bCs w:val="0"/>
        </w:rPr>
        <w:t xml:space="preserve">Using the Code </w:t>
      </w:r>
    </w:p>
    <w:p w14:paraId="5C5CC96F" w14:textId="6DBCD043" w:rsidR="00CF5547" w:rsidRPr="00CF5547" w:rsidRDefault="00CF5547" w:rsidP="00CF5547">
      <w:pPr>
        <w:pStyle w:val="Heading1"/>
        <w:rPr>
          <w:rStyle w:val="Strong"/>
          <w:rFonts w:ascii="Open Sans" w:hAnsi="Open Sans" w:cs="Open Sans"/>
          <w:b w:val="0"/>
          <w:bCs w:val="0"/>
          <w:color w:val="auto"/>
          <w:sz w:val="21"/>
          <w:szCs w:val="21"/>
        </w:rPr>
      </w:pPr>
      <w:r>
        <w:rPr>
          <w:rStyle w:val="Strong"/>
        </w:rPr>
        <w:tab/>
      </w:r>
      <w:r w:rsidRPr="00CF5547">
        <w:rPr>
          <w:rStyle w:val="Strong"/>
          <w:rFonts w:ascii="Open Sans" w:hAnsi="Open Sans" w:cs="Open Sans"/>
          <w:b w:val="0"/>
          <w:bCs w:val="0"/>
          <w:color w:val="auto"/>
          <w:sz w:val="21"/>
          <w:szCs w:val="21"/>
        </w:rPr>
        <w:t xml:space="preserve">Once I had added the error handling and use of binary files, I checked the code.  The code in Spyder can be seen working in </w:t>
      </w:r>
      <w:r w:rsidRPr="00CF5547">
        <w:rPr>
          <w:rStyle w:val="Strong"/>
          <w:rFonts w:ascii="Open Sans" w:hAnsi="Open Sans" w:cs="Open Sans"/>
          <w:b w:val="0"/>
          <w:bCs w:val="0"/>
          <w:color w:val="auto"/>
          <w:sz w:val="21"/>
          <w:szCs w:val="21"/>
        </w:rPr>
        <w:fldChar w:fldCharType="begin"/>
      </w:r>
      <w:r w:rsidRPr="00CF5547">
        <w:rPr>
          <w:rStyle w:val="Strong"/>
          <w:rFonts w:ascii="Open Sans" w:hAnsi="Open Sans" w:cs="Open Sans"/>
          <w:b w:val="0"/>
          <w:bCs w:val="0"/>
          <w:color w:val="auto"/>
          <w:sz w:val="21"/>
          <w:szCs w:val="21"/>
        </w:rPr>
        <w:instrText xml:space="preserve"> REF _Ref80565000 \h  \* MERGEFORMAT </w:instrText>
      </w:r>
      <w:r w:rsidRPr="00CF5547">
        <w:rPr>
          <w:rStyle w:val="Strong"/>
          <w:rFonts w:ascii="Open Sans" w:hAnsi="Open Sans" w:cs="Open Sans"/>
          <w:b w:val="0"/>
          <w:bCs w:val="0"/>
          <w:color w:val="auto"/>
          <w:sz w:val="21"/>
          <w:szCs w:val="21"/>
        </w:rPr>
      </w:r>
      <w:r w:rsidRPr="00CF5547">
        <w:rPr>
          <w:rStyle w:val="Strong"/>
          <w:rFonts w:ascii="Open Sans" w:hAnsi="Open Sans" w:cs="Open Sans"/>
          <w:b w:val="0"/>
          <w:bCs w:val="0"/>
          <w:color w:val="auto"/>
          <w:sz w:val="21"/>
          <w:szCs w:val="21"/>
        </w:rPr>
        <w:fldChar w:fldCharType="separate"/>
      </w:r>
      <w:r w:rsidRPr="00CF5547">
        <w:rPr>
          <w:rFonts w:ascii="Open Sans" w:hAnsi="Open Sans" w:cs="Open Sans"/>
          <w:sz w:val="21"/>
          <w:szCs w:val="21"/>
        </w:rPr>
        <w:t xml:space="preserve">Figure </w:t>
      </w:r>
      <w:r w:rsidRPr="00CF5547">
        <w:rPr>
          <w:rFonts w:ascii="Open Sans" w:hAnsi="Open Sans" w:cs="Open Sans"/>
          <w:noProof/>
          <w:sz w:val="21"/>
          <w:szCs w:val="21"/>
        </w:rPr>
        <w:t>1</w:t>
      </w:r>
      <w:r w:rsidRPr="00CF5547">
        <w:rPr>
          <w:rStyle w:val="Strong"/>
          <w:rFonts w:ascii="Open Sans" w:hAnsi="Open Sans" w:cs="Open Sans"/>
          <w:b w:val="0"/>
          <w:bCs w:val="0"/>
          <w:color w:val="auto"/>
          <w:sz w:val="21"/>
          <w:szCs w:val="21"/>
        </w:rPr>
        <w:fldChar w:fldCharType="end"/>
      </w:r>
      <w:r w:rsidRPr="00CF5547">
        <w:rPr>
          <w:rStyle w:val="Strong"/>
          <w:rFonts w:ascii="Open Sans" w:hAnsi="Open Sans" w:cs="Open Sans"/>
          <w:b w:val="0"/>
          <w:bCs w:val="0"/>
          <w:color w:val="auto"/>
          <w:sz w:val="21"/>
          <w:szCs w:val="21"/>
        </w:rPr>
        <w:t>.</w:t>
      </w:r>
    </w:p>
    <w:p w14:paraId="1167D4E7" w14:textId="77777777" w:rsidR="00CF5547" w:rsidRPr="00CF5547" w:rsidRDefault="00CF5547" w:rsidP="00CF5547"/>
    <w:p w14:paraId="54ABD4AF" w14:textId="64F7BE44" w:rsidR="00CF5547" w:rsidRPr="00CF5547" w:rsidRDefault="002E59DE" w:rsidP="00CF5547">
      <w:pPr>
        <w:jc w:val="center"/>
      </w:pPr>
      <w:r w:rsidRPr="002E59DE">
        <w:drawing>
          <wp:inline distT="0" distB="0" distL="0" distR="0" wp14:anchorId="0F4B2F31" wp14:editId="3BD3EF49">
            <wp:extent cx="3198386" cy="4170789"/>
            <wp:effectExtent l="0" t="0" r="254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3222965" cy="4202841"/>
                    </a:xfrm>
                    <a:prstGeom prst="rect">
                      <a:avLst/>
                    </a:prstGeom>
                  </pic:spPr>
                </pic:pic>
              </a:graphicData>
            </a:graphic>
          </wp:inline>
        </w:drawing>
      </w:r>
    </w:p>
    <w:p w14:paraId="090A067F" w14:textId="5D8C4059" w:rsidR="00CF5547" w:rsidRDefault="00CF5547" w:rsidP="00CF5547">
      <w:pPr>
        <w:pStyle w:val="Caption"/>
        <w:jc w:val="center"/>
      </w:pPr>
      <w:bookmarkStart w:id="0" w:name="_Ref80565000"/>
      <w:r>
        <w:t xml:space="preserve">Figure </w:t>
      </w:r>
      <w:r w:rsidR="004E70BD">
        <w:fldChar w:fldCharType="begin"/>
      </w:r>
      <w:r w:rsidR="004E70BD">
        <w:instrText xml:space="preserve"> SEQ Figure \* ARABIC </w:instrText>
      </w:r>
      <w:r w:rsidR="004E70BD">
        <w:fldChar w:fldCharType="separate"/>
      </w:r>
      <w:r>
        <w:rPr>
          <w:noProof/>
        </w:rPr>
        <w:t>1</w:t>
      </w:r>
      <w:r w:rsidR="004E70BD">
        <w:rPr>
          <w:noProof/>
        </w:rPr>
        <w:fldChar w:fldCharType="end"/>
      </w:r>
      <w:bookmarkEnd w:id="0"/>
      <w:r>
        <w:t xml:space="preserve"> - Code working in Spyder</w:t>
      </w:r>
    </w:p>
    <w:p w14:paraId="43223219" w14:textId="1B8F2588" w:rsidR="00CF5547" w:rsidRDefault="00CF5547" w:rsidP="00187241">
      <w:r>
        <w:lastRenderedPageBreak/>
        <w:t xml:space="preserve">The code can also be seen working in a terminal window in </w:t>
      </w:r>
      <w:r>
        <w:fldChar w:fldCharType="begin"/>
      </w:r>
      <w:r>
        <w:instrText xml:space="preserve"> REF _Ref80565185 \h </w:instrText>
      </w:r>
      <w:r>
        <w:fldChar w:fldCharType="separate"/>
      </w:r>
      <w:r>
        <w:t xml:space="preserve">Figure </w:t>
      </w:r>
      <w:r>
        <w:rPr>
          <w:noProof/>
        </w:rPr>
        <w:t>2</w:t>
      </w:r>
      <w:r>
        <w:fldChar w:fldCharType="end"/>
      </w:r>
      <w:r>
        <w:t>.</w:t>
      </w:r>
    </w:p>
    <w:p w14:paraId="16600932" w14:textId="7D4D8120" w:rsidR="00CF5547" w:rsidRDefault="00CF5547" w:rsidP="00187241"/>
    <w:p w14:paraId="215FB126" w14:textId="5F5DDA7E" w:rsidR="00CF5547" w:rsidRDefault="00CA27F8" w:rsidP="00CF5547">
      <w:pPr>
        <w:jc w:val="center"/>
      </w:pPr>
      <w:r w:rsidRPr="00CA27F8">
        <w:drawing>
          <wp:inline distT="0" distB="0" distL="0" distR="0" wp14:anchorId="2E93EEBD" wp14:editId="7C3A8FC4">
            <wp:extent cx="4972086" cy="7534330"/>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4972086" cy="7534330"/>
                    </a:xfrm>
                    <a:prstGeom prst="rect">
                      <a:avLst/>
                    </a:prstGeom>
                  </pic:spPr>
                </pic:pic>
              </a:graphicData>
            </a:graphic>
          </wp:inline>
        </w:drawing>
      </w:r>
    </w:p>
    <w:p w14:paraId="10691A8E" w14:textId="7F0E156A" w:rsidR="00CF5547" w:rsidRPr="00187241" w:rsidRDefault="00CF5547" w:rsidP="00CF5547">
      <w:pPr>
        <w:pStyle w:val="Caption"/>
        <w:jc w:val="center"/>
      </w:pPr>
      <w:bookmarkStart w:id="1" w:name="_Ref80565185"/>
      <w:r>
        <w:t xml:space="preserve">Figure </w:t>
      </w:r>
      <w:r w:rsidR="004E70BD">
        <w:fldChar w:fldCharType="begin"/>
      </w:r>
      <w:r w:rsidR="004E70BD">
        <w:instrText xml:space="preserve"> SEQ Figure \* ARABIC </w:instrText>
      </w:r>
      <w:r w:rsidR="004E70BD">
        <w:fldChar w:fldCharType="separate"/>
      </w:r>
      <w:r>
        <w:rPr>
          <w:noProof/>
        </w:rPr>
        <w:t>2</w:t>
      </w:r>
      <w:r w:rsidR="004E70BD">
        <w:rPr>
          <w:noProof/>
        </w:rPr>
        <w:fldChar w:fldCharType="end"/>
      </w:r>
      <w:bookmarkEnd w:id="1"/>
      <w:r>
        <w:t xml:space="preserve"> - Code working in terminal window</w:t>
      </w:r>
    </w:p>
    <w:p w14:paraId="6DA2A440" w14:textId="1DFEBE7B" w:rsidR="00C45F3D" w:rsidRDefault="00C45F3D" w:rsidP="00C45F3D">
      <w:pPr>
        <w:pStyle w:val="Heading1"/>
      </w:pPr>
      <w:r>
        <w:t>Summary</w:t>
      </w:r>
    </w:p>
    <w:p w14:paraId="749C423B" w14:textId="79BDB19D" w:rsidR="00C45F3D" w:rsidRPr="00C45F3D" w:rsidRDefault="00C158D7">
      <w:r>
        <w:t>T</w:t>
      </w:r>
      <w:r w:rsidR="00400A0E">
        <w:t xml:space="preserve">his assignment </w:t>
      </w:r>
      <w:r>
        <w:t>focused on</w:t>
      </w:r>
      <w:r w:rsidR="009D55A1">
        <w:t xml:space="preserve"> </w:t>
      </w:r>
      <w:r w:rsidR="00CA27F8">
        <w:t>objects and reading/writing with objects</w:t>
      </w:r>
      <w:r>
        <w:t>.</w:t>
      </w:r>
      <w:r w:rsidR="00400A0E">
        <w:t xml:space="preserve"> </w:t>
      </w:r>
    </w:p>
    <w:sectPr w:rsidR="00C45F3D" w:rsidRPr="00C45F3D" w:rsidSect="00C45F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400A"/>
    <w:multiLevelType w:val="hybridMultilevel"/>
    <w:tmpl w:val="410AA49C"/>
    <w:lvl w:ilvl="0" w:tplc="4E904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F3D"/>
    <w:rsid w:val="000078C2"/>
    <w:rsid w:val="000C36DB"/>
    <w:rsid w:val="00104573"/>
    <w:rsid w:val="001541C2"/>
    <w:rsid w:val="00187241"/>
    <w:rsid w:val="001B5369"/>
    <w:rsid w:val="001E45CF"/>
    <w:rsid w:val="001F7F02"/>
    <w:rsid w:val="002B58FE"/>
    <w:rsid w:val="002E59DE"/>
    <w:rsid w:val="00330389"/>
    <w:rsid w:val="00383BFF"/>
    <w:rsid w:val="003D46F5"/>
    <w:rsid w:val="00400A0E"/>
    <w:rsid w:val="00455D63"/>
    <w:rsid w:val="004E70BD"/>
    <w:rsid w:val="005C0CCD"/>
    <w:rsid w:val="005E786E"/>
    <w:rsid w:val="005F796A"/>
    <w:rsid w:val="00674003"/>
    <w:rsid w:val="006A30B3"/>
    <w:rsid w:val="006E21CE"/>
    <w:rsid w:val="006F2190"/>
    <w:rsid w:val="0075112E"/>
    <w:rsid w:val="00890BE2"/>
    <w:rsid w:val="0089750B"/>
    <w:rsid w:val="008A6F69"/>
    <w:rsid w:val="008B3AD3"/>
    <w:rsid w:val="008B6436"/>
    <w:rsid w:val="008C0B4D"/>
    <w:rsid w:val="008C38C0"/>
    <w:rsid w:val="008D1D32"/>
    <w:rsid w:val="0095514B"/>
    <w:rsid w:val="00990E46"/>
    <w:rsid w:val="009B171D"/>
    <w:rsid w:val="009B1DE2"/>
    <w:rsid w:val="009D55A1"/>
    <w:rsid w:val="00A47656"/>
    <w:rsid w:val="00A80D98"/>
    <w:rsid w:val="00AF796E"/>
    <w:rsid w:val="00B50A3B"/>
    <w:rsid w:val="00B71139"/>
    <w:rsid w:val="00B851DA"/>
    <w:rsid w:val="00BA5D1F"/>
    <w:rsid w:val="00C158D7"/>
    <w:rsid w:val="00C261CC"/>
    <w:rsid w:val="00C45F3D"/>
    <w:rsid w:val="00C57A20"/>
    <w:rsid w:val="00C72913"/>
    <w:rsid w:val="00CA27F8"/>
    <w:rsid w:val="00CF5547"/>
    <w:rsid w:val="00E06CCF"/>
    <w:rsid w:val="00EA4C98"/>
    <w:rsid w:val="00EE3ED3"/>
    <w:rsid w:val="00EF16B0"/>
    <w:rsid w:val="00F85F87"/>
    <w:rsid w:val="00F92CCB"/>
    <w:rsid w:val="00FB1F71"/>
    <w:rsid w:val="00FC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507EF"/>
  <w15:chartTrackingRefBased/>
  <w15:docId w15:val="{84F877FA-172F-400F-B339-D67DA061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F3D"/>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B171D"/>
    <w:rPr>
      <w:b/>
      <w:bCs/>
    </w:rPr>
  </w:style>
  <w:style w:type="paragraph" w:styleId="Caption">
    <w:name w:val="caption"/>
    <w:basedOn w:val="Normal"/>
    <w:next w:val="Normal"/>
    <w:uiPriority w:val="35"/>
    <w:unhideWhenUsed/>
    <w:qFormat/>
    <w:rsid w:val="009B171D"/>
    <w:pPr>
      <w:spacing w:after="200" w:line="240" w:lineRule="auto"/>
    </w:pPr>
    <w:rPr>
      <w:i/>
      <w:iCs/>
      <w:color w:val="44546A" w:themeColor="text2"/>
      <w:sz w:val="18"/>
      <w:szCs w:val="18"/>
    </w:rPr>
  </w:style>
  <w:style w:type="character" w:styleId="Hyperlink">
    <w:name w:val="Hyperlink"/>
    <w:basedOn w:val="DefaultParagraphFont"/>
    <w:uiPriority w:val="99"/>
    <w:unhideWhenUsed/>
    <w:rsid w:val="00B71139"/>
    <w:rPr>
      <w:color w:val="0563C1" w:themeColor="hyperlink"/>
      <w:u w:val="single"/>
    </w:rPr>
  </w:style>
  <w:style w:type="character" w:styleId="UnresolvedMention">
    <w:name w:val="Unresolved Mention"/>
    <w:basedOn w:val="DefaultParagraphFont"/>
    <w:uiPriority w:val="99"/>
    <w:semiHidden/>
    <w:unhideWhenUsed/>
    <w:rsid w:val="00B71139"/>
    <w:rPr>
      <w:color w:val="605E5C"/>
      <w:shd w:val="clear" w:color="auto" w:fill="E1DFDD"/>
    </w:rPr>
  </w:style>
  <w:style w:type="paragraph" w:styleId="HTMLPreformatted">
    <w:name w:val="HTML Preformatted"/>
    <w:basedOn w:val="Normal"/>
    <w:link w:val="HTMLPreformattedChar"/>
    <w:uiPriority w:val="99"/>
    <w:semiHidden/>
    <w:unhideWhenUsed/>
    <w:rsid w:val="00B71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1139"/>
    <w:rPr>
      <w:rFonts w:ascii="Courier New" w:eastAsia="Times New Roman" w:hAnsi="Courier New" w:cs="Courier New"/>
      <w:sz w:val="20"/>
      <w:szCs w:val="20"/>
    </w:rPr>
  </w:style>
  <w:style w:type="paragraph" w:styleId="ListParagraph">
    <w:name w:val="List Paragraph"/>
    <w:basedOn w:val="Normal"/>
    <w:uiPriority w:val="34"/>
    <w:qFormat/>
    <w:rsid w:val="003D4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80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432D4-101A-4523-81BF-431EF85E9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yrne</dc:creator>
  <cp:keywords/>
  <dc:description/>
  <cp:lastModifiedBy>James Byrne</cp:lastModifiedBy>
  <cp:revision>2</cp:revision>
  <dcterms:created xsi:type="dcterms:W3CDTF">2021-09-01T22:46:00Z</dcterms:created>
  <dcterms:modified xsi:type="dcterms:W3CDTF">2021-09-01T22:46:00Z</dcterms:modified>
</cp:coreProperties>
</file>